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CA" w:rsidRDefault="00626C55" w:rsidP="00F21538">
      <w:hyperlink r:id="rId5" w:history="1">
        <w:r w:rsidR="00DA4DCA" w:rsidRPr="00BC7996">
          <w:rPr>
            <w:rStyle w:val="a3"/>
          </w:rPr>
          <w:t>https://youtu.be/dMYhmwb19jA</w:t>
        </w:r>
      </w:hyperlink>
    </w:p>
    <w:p w:rsidR="00DA4DCA" w:rsidRDefault="00DA4DCA" w:rsidP="00F21538"/>
    <w:p w:rsidR="00F21538" w:rsidRDefault="00F21538" w:rsidP="00F21538"/>
    <w:sectPr w:rsidR="00F21538" w:rsidSect="0062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538"/>
    <w:rsid w:val="00387F6B"/>
    <w:rsid w:val="00626C55"/>
    <w:rsid w:val="00762F33"/>
    <w:rsid w:val="00DA4DCA"/>
    <w:rsid w:val="00F21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53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53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387F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dMYhmwb19j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AAA4-25D3-4344-8264-508C9343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2</cp:revision>
  <dcterms:created xsi:type="dcterms:W3CDTF">2020-04-08T14:45:00Z</dcterms:created>
  <dcterms:modified xsi:type="dcterms:W3CDTF">2020-04-09T12:21:00Z</dcterms:modified>
</cp:coreProperties>
</file>